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01D1FC18" w:rsidR="003F333F" w:rsidRPr="003F333F" w:rsidRDefault="003F333F" w:rsidP="00AE61EA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AE61EA">
              <w:rPr>
                <w:rFonts w:ascii="Arial" w:hAnsi="Arial"/>
                <w:b/>
              </w:rPr>
              <w:t>2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CB6F3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91F2A12" w14:textId="77777777" w:rsidR="00AE61EA" w:rsidRDefault="00AE61EA" w:rsidP="00AE61EA">
      <w:pPr>
        <w:rPr>
          <w:rFonts w:ascii="Arial" w:hAnsi="Arial" w:cs="Arial"/>
          <w:b/>
          <w:szCs w:val="24"/>
        </w:rPr>
      </w:pPr>
    </w:p>
    <w:p w14:paraId="6D1E9078" w14:textId="77777777" w:rsidR="00777CDB" w:rsidRDefault="00777CDB" w:rsidP="00AE61EA">
      <w:pPr>
        <w:rPr>
          <w:rFonts w:ascii="Arial" w:hAnsi="Arial" w:cs="Arial"/>
          <w:b/>
          <w:szCs w:val="24"/>
        </w:rPr>
      </w:pPr>
    </w:p>
    <w:p w14:paraId="1F2253AA" w14:textId="77777777" w:rsidR="00AE61EA" w:rsidRDefault="00AE61EA" w:rsidP="00AE61EA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 xml:space="preserve">1.- Escribe cómo se leen </w:t>
      </w:r>
      <w:r>
        <w:rPr>
          <w:rFonts w:ascii="Arial" w:hAnsi="Arial" w:cs="Arial"/>
          <w:b/>
          <w:szCs w:val="24"/>
        </w:rPr>
        <w:t>estas fracciones</w:t>
      </w:r>
      <w:r w:rsidRPr="004A6D55">
        <w:rPr>
          <w:rFonts w:ascii="Arial" w:hAnsi="Arial" w:cs="Arial"/>
          <w:b/>
          <w:szCs w:val="24"/>
        </w:rPr>
        <w:t>.</w:t>
      </w:r>
    </w:p>
    <w:p w14:paraId="02F06A7E" w14:textId="77777777" w:rsidR="00AE61EA" w:rsidRDefault="00AE61EA" w:rsidP="00AE61EA">
      <w:pPr>
        <w:rPr>
          <w:rFonts w:ascii="Arial" w:hAnsi="Arial" w:cs="Arial"/>
          <w:b/>
          <w:szCs w:val="24"/>
        </w:rPr>
      </w:pPr>
    </w:p>
    <w:tbl>
      <w:tblPr>
        <w:tblStyle w:val="Tablaconcuadrcul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21"/>
        <w:gridCol w:w="476"/>
        <w:gridCol w:w="4379"/>
      </w:tblGrid>
      <w:tr w:rsidR="00AE61EA" w14:paraId="2AF1BE97" w14:textId="77777777" w:rsidTr="00C1212B">
        <w:tc>
          <w:tcPr>
            <w:tcW w:w="422" w:type="dxa"/>
          </w:tcPr>
          <w:p w14:paraId="5C320D0F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    </w:t>
            </w:r>
          </w:p>
          <w:p w14:paraId="072BD584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2</w:t>
            </w:r>
          </w:p>
        </w:tc>
        <w:tc>
          <w:tcPr>
            <w:tcW w:w="4221" w:type="dxa"/>
          </w:tcPr>
          <w:p w14:paraId="37AAE3FF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31F98C92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__</w:t>
            </w:r>
          </w:p>
        </w:tc>
        <w:tc>
          <w:tcPr>
            <w:tcW w:w="476" w:type="dxa"/>
          </w:tcPr>
          <w:p w14:paraId="4D929C33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1                      </w:t>
            </w:r>
          </w:p>
          <w:p w14:paraId="0C7F1E3B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 w:rsidRPr="002E75CD">
              <w:rPr>
                <w:color w:val="000000"/>
                <w:position w:val="1"/>
                <w:sz w:val="26"/>
                <w:szCs w:val="26"/>
              </w:rPr>
              <w:t>3</w:t>
            </w:r>
          </w:p>
        </w:tc>
        <w:tc>
          <w:tcPr>
            <w:tcW w:w="4379" w:type="dxa"/>
          </w:tcPr>
          <w:p w14:paraId="03B77EC6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31873464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__</w:t>
            </w:r>
          </w:p>
        </w:tc>
      </w:tr>
      <w:tr w:rsidR="00AE61EA" w14:paraId="2370E3B9" w14:textId="77777777" w:rsidTr="00C1212B">
        <w:tc>
          <w:tcPr>
            <w:tcW w:w="422" w:type="dxa"/>
          </w:tcPr>
          <w:p w14:paraId="17296DAA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3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    </w:t>
            </w:r>
          </w:p>
          <w:p w14:paraId="2B60DF30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 w:rsidRPr="002E75CD">
              <w:rPr>
                <w:color w:val="000000"/>
                <w:position w:val="1"/>
                <w:sz w:val="26"/>
                <w:szCs w:val="26"/>
              </w:rPr>
              <w:t>8</w:t>
            </w:r>
          </w:p>
        </w:tc>
        <w:tc>
          <w:tcPr>
            <w:tcW w:w="4221" w:type="dxa"/>
          </w:tcPr>
          <w:p w14:paraId="3E5EF267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5B863B93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__</w:t>
            </w:r>
          </w:p>
        </w:tc>
        <w:tc>
          <w:tcPr>
            <w:tcW w:w="476" w:type="dxa"/>
          </w:tcPr>
          <w:p w14:paraId="47A84E4B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5</w:t>
            </w: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    </w:t>
            </w:r>
          </w:p>
          <w:p w14:paraId="1ED06F8F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10</w:t>
            </w:r>
          </w:p>
        </w:tc>
        <w:tc>
          <w:tcPr>
            <w:tcW w:w="4379" w:type="dxa"/>
          </w:tcPr>
          <w:p w14:paraId="3D549266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70811789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__</w:t>
            </w:r>
          </w:p>
        </w:tc>
      </w:tr>
    </w:tbl>
    <w:p w14:paraId="3CDCFAE9" w14:textId="77777777" w:rsidR="00AE61EA" w:rsidRDefault="00AE61EA" w:rsidP="00AE61EA">
      <w:pPr>
        <w:widowControl w:val="0"/>
        <w:autoSpaceDE w:val="0"/>
        <w:autoSpaceDN w:val="0"/>
        <w:adjustRightInd w:val="0"/>
        <w:spacing w:before="1" w:line="120" w:lineRule="exact"/>
        <w:rPr>
          <w:color w:val="000000"/>
          <w:sz w:val="12"/>
          <w:szCs w:val="12"/>
        </w:rPr>
      </w:pPr>
    </w:p>
    <w:p w14:paraId="0BD7B3EF" w14:textId="77777777" w:rsidR="00777CDB" w:rsidRDefault="00777CDB" w:rsidP="00AE61EA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rPr>
          <w:rFonts w:ascii="Arial" w:hAnsi="Arial" w:cs="Arial"/>
          <w:b/>
          <w:szCs w:val="24"/>
        </w:rPr>
      </w:pPr>
    </w:p>
    <w:p w14:paraId="04929A29" w14:textId="77777777" w:rsidR="00AE61EA" w:rsidRDefault="00AE61EA" w:rsidP="00AE61EA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- Escribe la fracción correspondiente de la zona coloreada respecto al total.</w:t>
      </w:r>
    </w:p>
    <w:p w14:paraId="2F71DE6D" w14:textId="77777777" w:rsidR="00860DA4" w:rsidRDefault="00860DA4" w:rsidP="00AE61EA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rPr>
          <w:rFonts w:ascii="Arial" w:hAnsi="Arial" w:cs="Arial"/>
          <w:b/>
          <w:szCs w:val="24"/>
        </w:rPr>
      </w:pPr>
    </w:p>
    <w:p w14:paraId="3E6EC690" w14:textId="48F942AC" w:rsidR="00860DA4" w:rsidRDefault="00860DA4" w:rsidP="00AE61EA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 wp14:anchorId="6C3C0B25" wp14:editId="611B6697">
            <wp:simplePos x="0" y="0"/>
            <wp:positionH relativeFrom="column">
              <wp:posOffset>228600</wp:posOffset>
            </wp:positionH>
            <wp:positionV relativeFrom="paragraph">
              <wp:posOffset>34925</wp:posOffset>
            </wp:positionV>
            <wp:extent cx="5725795" cy="982980"/>
            <wp:effectExtent l="0" t="0" r="0" b="762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4E07" w14:textId="77777777" w:rsidR="00860DA4" w:rsidRDefault="00860DA4" w:rsidP="00AE61EA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rPr>
          <w:rFonts w:ascii="Arial" w:hAnsi="Arial" w:cs="Arial"/>
          <w:b/>
          <w:szCs w:val="24"/>
        </w:rPr>
      </w:pPr>
    </w:p>
    <w:p w14:paraId="17F23E42" w14:textId="77777777" w:rsidR="00860DA4" w:rsidRPr="002E75CD" w:rsidRDefault="00860DA4" w:rsidP="00AE61EA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rPr>
          <w:color w:val="000000"/>
          <w:sz w:val="26"/>
          <w:szCs w:val="26"/>
        </w:rPr>
      </w:pPr>
    </w:p>
    <w:p w14:paraId="0730BE63" w14:textId="4F7B51AD" w:rsidR="00AE61EA" w:rsidRDefault="00AE61EA" w:rsidP="00AE61EA">
      <w:pPr>
        <w:spacing w:line="480" w:lineRule="auto"/>
        <w:rPr>
          <w:rFonts w:ascii="Arial" w:hAnsi="Arial" w:cs="Arial"/>
          <w:szCs w:val="24"/>
        </w:rPr>
      </w:pPr>
    </w:p>
    <w:p w14:paraId="65AD1D27" w14:textId="77777777" w:rsidR="00860DA4" w:rsidRDefault="00860DA4" w:rsidP="00AE61EA">
      <w:pPr>
        <w:spacing w:line="480" w:lineRule="auto"/>
        <w:rPr>
          <w:rFonts w:ascii="Arial" w:hAnsi="Arial" w:cs="Arial"/>
          <w:b/>
          <w:szCs w:val="24"/>
        </w:rPr>
      </w:pPr>
    </w:p>
    <w:p w14:paraId="740484DF" w14:textId="0C9CC009" w:rsidR="00AE61EA" w:rsidRPr="00777CDB" w:rsidRDefault="00AE61EA" w:rsidP="00777CD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905A3C">
        <w:rPr>
          <w:rFonts w:ascii="Arial" w:hAnsi="Arial" w:cs="Arial"/>
          <w:b/>
          <w:szCs w:val="24"/>
        </w:rPr>
        <w:t>Transforma las siguientes fracciones decimales en números decimales.</w:t>
      </w:r>
    </w:p>
    <w:p w14:paraId="489931B9" w14:textId="6A0456A5" w:rsidR="00777CDB" w:rsidRPr="00777CDB" w:rsidRDefault="00777CDB" w:rsidP="00777CDB">
      <w:pPr>
        <w:rPr>
          <w:rFonts w:ascii="Arial" w:hAnsi="Arial" w:cs="Arial"/>
          <w:b/>
          <w:sz w:val="16"/>
          <w:szCs w:val="16"/>
        </w:rPr>
      </w:pPr>
    </w:p>
    <w:p w14:paraId="6C6A65F5" w14:textId="437CEF14" w:rsidR="00AE61EA" w:rsidRPr="00AB11E0" w:rsidRDefault="00777CDB" w:rsidP="00AE61EA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rPr>
          <w:color w:val="000000"/>
          <w:spacing w:val="-22"/>
          <w:w w:val="104"/>
          <w:position w:val="6"/>
          <w:sz w:val="26"/>
          <w:szCs w:val="26"/>
          <w:u w:val="single"/>
        </w:rPr>
      </w:pPr>
      <w:r>
        <w:rPr>
          <w:rFonts w:ascii="Arial" w:hAnsi="Arial" w:cs="Arial"/>
          <w:b/>
          <w:noProof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DBE7EE7" wp14:editId="1C918FF6">
                <wp:simplePos x="0" y="0"/>
                <wp:positionH relativeFrom="column">
                  <wp:posOffset>800100</wp:posOffset>
                </wp:positionH>
                <wp:positionV relativeFrom="paragraph">
                  <wp:posOffset>17919</wp:posOffset>
                </wp:positionV>
                <wp:extent cx="5029200" cy="419100"/>
                <wp:effectExtent l="0" t="0" r="25400" b="3810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419100"/>
                          <a:chOff x="0" y="0"/>
                          <a:chExt cx="5029200" cy="419100"/>
                        </a:xfrm>
                      </wpg:grpSpPr>
                      <wps:wsp>
                        <wps:cNvPr id="18" name="Rectangl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010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E8E8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F98740" w14:textId="77777777" w:rsidR="00C1212B" w:rsidRDefault="00C1212B" w:rsidP="00905A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/>
                        </wps:cNvSpPr>
                        <wps:spPr bwMode="auto">
                          <a:xfrm>
                            <a:off x="1485900" y="0"/>
                            <a:ext cx="80010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E8E8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87D8C" w14:textId="77777777" w:rsidR="00C1212B" w:rsidRDefault="00C1212B" w:rsidP="00905A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/>
                        </wps:cNvSpPr>
                        <wps:spPr bwMode="auto">
                          <a:xfrm>
                            <a:off x="2971800" y="0"/>
                            <a:ext cx="80010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E8E8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ABF892" w14:textId="77777777" w:rsidR="00C1212B" w:rsidRDefault="00C1212B" w:rsidP="00905A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/>
                        </wps:cNvSpPr>
                        <wps:spPr bwMode="auto">
                          <a:xfrm>
                            <a:off x="4229100" y="0"/>
                            <a:ext cx="80010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E8E8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FD377" w14:textId="77777777" w:rsidR="00C1212B" w:rsidRDefault="00C1212B" w:rsidP="00905A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2" o:spid="_x0000_s1026" style="position:absolute;margin-left:63pt;margin-top:1.4pt;width:396pt;height:33pt;z-index:-251635712" coordsize="50292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">
                <v:rect id="Rectangle 11" o:spid="_x0000_s1027" style="position:absolute;width:800100;height:41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H2/xAAA&#10;ANsAAAAPAAAAZHJzL2Rvd25yZXYueG1sRI9Ba8JAEIXvBf/DMkIvRTeVIBpdRUotQk9GPXgbsmMS&#10;zM6G7Fbjv3cOQm8zvDfvfbNc965RN+pC7dnA5zgBRVx4W3Np4HjYjmagQkS22HgmAw8KsF4N3paY&#10;WX/nPd3yWCoJ4ZChgSrGNtM6FBU5DGPfEot28Z3DKGtXatvhXcJdoydJMtUOa5aGClv6qqi45n/O&#10;wOkw/UjP/lr/zr/ztC/2s5/0FIx5H/abBahIffw3v653VvAFVn6RAfTq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B9v8QAAADbAAAADwAAAAAAAAAAAAAAAACXAgAAZHJzL2Rv&#10;d25yZXYueG1sUEsFBgAAAAAEAAQA9QAAAIgDAAAAAA==&#10;" filled="f" strokecolor="#8e8e8e" strokeweight="1pt">
                  <v:path arrowok="t"/>
                  <v:textbox>
                    <w:txbxContent>
                      <w:p w14:paraId="20F98740" w14:textId="77777777" w:rsidR="00C1212B" w:rsidRDefault="00C1212B" w:rsidP="00905A3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28" style="position:absolute;left:1485900;width:800100;height:41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NgkwAAA&#10;ANsAAAAPAAAAZHJzL2Rvd25yZXYueG1sRE9Ni8IwEL0L/ocwghfRVCmi1Sgiuix4surB29CMbbGZ&#10;lCZq999vBMHbPN7nLNetqcSTGldaVjAeRSCIM6tLzhWcT/vhDITzyBory6TgjxysV93OEhNtX3yk&#10;Z+pzEULYJaig8L5OpHRZQQbdyNbEgbvZxqAPsMmlbvAVwk0lJ1E0lQZLDg0F1rQtKLunD6PgcpoO&#10;4qu9l4f5Lo3b7Dj7iS9OqX6v3SxAeGr9V/xx/+owfw7vX8IB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XNgkwAAAANsAAAAPAAAAAAAAAAAAAAAAAJcCAABkcnMvZG93bnJl&#10;di54bWxQSwUGAAAAAAQABAD1AAAAhAMAAAAA&#10;" filled="f" strokecolor="#8e8e8e" strokeweight="1pt">
                  <v:path arrowok="t"/>
                  <v:textbox>
                    <w:txbxContent>
                      <w:p w14:paraId="5CB87D8C" w14:textId="77777777" w:rsidR="00C1212B" w:rsidRDefault="00C1212B" w:rsidP="00905A3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29" style="position:absolute;left:2971800;width:800100;height:41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rsEwgAA&#10;ANsAAAAPAAAAZHJzL2Rvd25yZXYueG1sRE9Na8JAEL0X+h+WKXgpdVMJIY2uItKK4ClJc+htyI5J&#10;MDsbsluN/949CB4f73u1mUwvLjS6zrKCz3kEgri2uuNGwW/585GCcB5ZY2+ZFNzIwWb9+rLCTNsr&#10;53QpfCNCCLsMFbTeD5mUrm7JoJvbgThwJzsa9AGOjdQjXkO46eUiihJpsOPQ0OJAu5bqc/FvFFRl&#10;8h7/2XN3/Pou4qnO031cOaVmb9N2CcLT5J/ih/ugFSzC+vAl/AC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8KuwTCAAAA2wAAAA8AAAAAAAAAAAAAAAAAlwIAAGRycy9kb3du&#10;cmV2LnhtbFBLBQYAAAAABAAEAPUAAACGAwAAAAA=&#10;" filled="f" strokecolor="#8e8e8e" strokeweight="1pt">
                  <v:path arrowok="t"/>
                  <v:textbox>
                    <w:txbxContent>
                      <w:p w14:paraId="6BABF892" w14:textId="77777777" w:rsidR="00C1212B" w:rsidRDefault="00C1212B" w:rsidP="00905A3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30" style="position:absolute;left:4229100;width:800100;height:41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h6fwwAA&#10;ANsAAAAPAAAAZHJzL2Rvd25yZXYueG1sRI9Bi8IwFITvwv6H8Ba8iKZKEe0aRURF8GTVg7dH87Yt&#10;Ni+liVr/vREEj8PMfMPMFq2pxJ0aV1pWMBxEIIgzq0vOFZyOm/4EhPPIGivLpOBJDhbzn84ME20f&#10;fKB76nMRIOwSVFB4XydSuqwgg25ga+Lg/dvGoA+yyaVu8BHgppKjKBpLgyWHhQJrWhWUXdObUXA+&#10;jnvxxV7L/XSdxm12mGzjs1Oq+9su/0B4av03/GnvtILREN5fwg+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Rh6fwwAAANsAAAAPAAAAAAAAAAAAAAAAAJcCAABkcnMvZG93&#10;bnJldi54bWxQSwUGAAAAAAQABAD1AAAAhwMAAAAA&#10;" filled="f" strokecolor="#8e8e8e" strokeweight="1pt">
                  <v:path arrowok="t"/>
                  <v:textbox>
                    <w:txbxContent>
                      <w:p w14:paraId="280FD377" w14:textId="77777777" w:rsidR="00C1212B" w:rsidRDefault="00C1212B" w:rsidP="00905A3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E61EA">
        <w:rPr>
          <w:color w:val="000000"/>
          <w:spacing w:val="-22"/>
          <w:w w:val="104"/>
          <w:position w:val="6"/>
          <w:sz w:val="26"/>
          <w:szCs w:val="26"/>
        </w:rPr>
        <w:t xml:space="preserve">                   </w:t>
      </w:r>
      <w:r w:rsidR="00AE61EA" w:rsidRPr="00AB11E0">
        <w:rPr>
          <w:color w:val="000000"/>
          <w:spacing w:val="-22"/>
          <w:w w:val="104"/>
          <w:position w:val="6"/>
          <w:sz w:val="26"/>
          <w:szCs w:val="26"/>
          <w:u w:val="single"/>
        </w:rPr>
        <w:t xml:space="preserve">  </w:t>
      </w:r>
      <w:r w:rsidR="00AE61EA">
        <w:rPr>
          <w:color w:val="000000"/>
          <w:spacing w:val="-22"/>
          <w:w w:val="104"/>
          <w:position w:val="6"/>
          <w:sz w:val="26"/>
          <w:szCs w:val="26"/>
          <w:u w:val="single"/>
        </w:rPr>
        <w:t>8</w:t>
      </w:r>
      <w:r w:rsidR="00AE61EA">
        <w:rPr>
          <w:color w:val="000000"/>
          <w:spacing w:val="-22"/>
          <w:w w:val="104"/>
          <w:position w:val="6"/>
          <w:sz w:val="26"/>
          <w:szCs w:val="26"/>
        </w:rPr>
        <w:t xml:space="preserve">                </w:t>
      </w:r>
      <w:r w:rsidR="00905A3C">
        <w:rPr>
          <w:color w:val="000000"/>
          <w:spacing w:val="-22"/>
          <w:w w:val="104"/>
          <w:position w:val="6"/>
          <w:sz w:val="26"/>
          <w:szCs w:val="26"/>
        </w:rPr>
        <w:t xml:space="preserve">                              </w:t>
      </w:r>
      <w:r w:rsidR="00AE61EA" w:rsidRPr="00AB11E0">
        <w:rPr>
          <w:color w:val="000000"/>
          <w:spacing w:val="-22"/>
          <w:w w:val="104"/>
          <w:position w:val="6"/>
          <w:sz w:val="26"/>
          <w:szCs w:val="26"/>
          <w:u w:val="single"/>
        </w:rPr>
        <w:t xml:space="preserve"> </w:t>
      </w:r>
      <w:r w:rsidR="00AE61EA">
        <w:rPr>
          <w:color w:val="000000"/>
          <w:spacing w:val="-22"/>
          <w:w w:val="104"/>
          <w:position w:val="6"/>
          <w:sz w:val="26"/>
          <w:szCs w:val="26"/>
          <w:u w:val="single"/>
        </w:rPr>
        <w:t>2</w:t>
      </w:r>
      <w:r w:rsidR="00AE61EA">
        <w:rPr>
          <w:color w:val="000000"/>
          <w:spacing w:val="-22"/>
          <w:w w:val="104"/>
          <w:position w:val="6"/>
          <w:sz w:val="26"/>
          <w:szCs w:val="26"/>
        </w:rPr>
        <w:t xml:space="preserve">                                               </w:t>
      </w:r>
      <w:r w:rsidR="00AE61EA">
        <w:rPr>
          <w:color w:val="000000"/>
          <w:spacing w:val="-22"/>
          <w:w w:val="104"/>
          <w:position w:val="6"/>
          <w:sz w:val="26"/>
          <w:szCs w:val="26"/>
          <w:u w:val="single"/>
        </w:rPr>
        <w:t>1</w:t>
      </w:r>
      <w:r w:rsidR="00905A3C">
        <w:rPr>
          <w:color w:val="000000"/>
          <w:spacing w:val="-22"/>
          <w:w w:val="104"/>
          <w:position w:val="6"/>
          <w:sz w:val="26"/>
          <w:szCs w:val="26"/>
          <w:u w:val="single"/>
        </w:rPr>
        <w:t>0</w:t>
      </w:r>
      <w:r w:rsidR="00AE61EA">
        <w:rPr>
          <w:color w:val="000000"/>
          <w:spacing w:val="-22"/>
          <w:w w:val="104"/>
          <w:position w:val="6"/>
          <w:sz w:val="26"/>
          <w:szCs w:val="26"/>
        </w:rPr>
        <w:t xml:space="preserve">        </w:t>
      </w:r>
      <w:r w:rsidR="00905A3C">
        <w:rPr>
          <w:color w:val="000000"/>
          <w:spacing w:val="-22"/>
          <w:w w:val="104"/>
          <w:position w:val="6"/>
          <w:sz w:val="26"/>
          <w:szCs w:val="26"/>
        </w:rPr>
        <w:t xml:space="preserve">                         </w:t>
      </w:r>
      <w:r w:rsidR="00AE61EA">
        <w:rPr>
          <w:color w:val="000000"/>
          <w:spacing w:val="-22"/>
          <w:w w:val="104"/>
          <w:position w:val="6"/>
          <w:sz w:val="26"/>
          <w:szCs w:val="26"/>
        </w:rPr>
        <w:t xml:space="preserve">   </w:t>
      </w:r>
      <w:r w:rsidR="00905A3C">
        <w:rPr>
          <w:color w:val="000000"/>
          <w:spacing w:val="-22"/>
          <w:w w:val="104"/>
          <w:position w:val="6"/>
          <w:sz w:val="26"/>
          <w:szCs w:val="26"/>
        </w:rPr>
        <w:t xml:space="preserve"> </w:t>
      </w:r>
      <w:r w:rsidR="00AE61EA">
        <w:rPr>
          <w:color w:val="000000"/>
          <w:spacing w:val="-22"/>
          <w:w w:val="104"/>
          <w:position w:val="6"/>
          <w:sz w:val="26"/>
          <w:szCs w:val="26"/>
        </w:rPr>
        <w:t xml:space="preserve">   </w:t>
      </w:r>
      <w:r w:rsidR="00905A3C">
        <w:rPr>
          <w:color w:val="000000"/>
          <w:spacing w:val="-22"/>
          <w:w w:val="104"/>
          <w:position w:val="6"/>
          <w:sz w:val="26"/>
          <w:szCs w:val="26"/>
          <w:u w:val="single"/>
        </w:rPr>
        <w:t xml:space="preserve"> 25</w:t>
      </w:r>
      <w:r w:rsidR="00AE61EA">
        <w:rPr>
          <w:color w:val="000000"/>
          <w:spacing w:val="-22"/>
          <w:w w:val="104"/>
          <w:position w:val="6"/>
          <w:sz w:val="26"/>
          <w:szCs w:val="26"/>
          <w:u w:val="single"/>
        </w:rPr>
        <w:t xml:space="preserve">  </w:t>
      </w:r>
      <w:r w:rsidR="00AE61EA" w:rsidRPr="00AB11E0">
        <w:rPr>
          <w:color w:val="000000"/>
          <w:spacing w:val="-22"/>
          <w:w w:val="104"/>
          <w:position w:val="6"/>
          <w:sz w:val="26"/>
          <w:szCs w:val="26"/>
          <w:u w:val="single"/>
        </w:rPr>
        <w:t xml:space="preserve">        </w:t>
      </w:r>
    </w:p>
    <w:p w14:paraId="48D64716" w14:textId="36D63796" w:rsidR="00AE61EA" w:rsidRDefault="00AE61EA" w:rsidP="00AE61EA">
      <w:pPr>
        <w:spacing w:line="480" w:lineRule="auto"/>
        <w:rPr>
          <w:rFonts w:ascii="Arial" w:hAnsi="Arial" w:cs="Arial"/>
          <w:b/>
          <w:szCs w:val="24"/>
        </w:rPr>
      </w:pPr>
      <w:r>
        <w:rPr>
          <w:color w:val="000000"/>
          <w:position w:val="1"/>
          <w:sz w:val="26"/>
          <w:szCs w:val="26"/>
        </w:rPr>
        <w:t xml:space="preserve">             1</w:t>
      </w:r>
      <w:r w:rsidR="00905A3C">
        <w:rPr>
          <w:color w:val="000000"/>
          <w:position w:val="1"/>
          <w:sz w:val="26"/>
          <w:szCs w:val="26"/>
        </w:rPr>
        <w:t>0</w:t>
      </w:r>
      <w:r>
        <w:rPr>
          <w:color w:val="000000"/>
          <w:position w:val="1"/>
          <w:sz w:val="26"/>
          <w:szCs w:val="26"/>
        </w:rPr>
        <w:t xml:space="preserve">                     </w:t>
      </w:r>
      <w:r w:rsidR="00905A3C">
        <w:rPr>
          <w:color w:val="000000"/>
          <w:position w:val="1"/>
          <w:sz w:val="26"/>
          <w:szCs w:val="26"/>
        </w:rPr>
        <w:t xml:space="preserve">          </w:t>
      </w:r>
      <w:proofErr w:type="spellStart"/>
      <w:r w:rsidR="00905A3C">
        <w:rPr>
          <w:color w:val="000000"/>
          <w:position w:val="1"/>
          <w:sz w:val="26"/>
          <w:szCs w:val="26"/>
        </w:rPr>
        <w:t>10</w:t>
      </w:r>
      <w:proofErr w:type="spellEnd"/>
      <w:r>
        <w:rPr>
          <w:color w:val="000000"/>
          <w:position w:val="1"/>
          <w:sz w:val="26"/>
          <w:szCs w:val="26"/>
        </w:rPr>
        <w:t xml:space="preserve">   </w:t>
      </w:r>
      <w:r w:rsidR="00905A3C">
        <w:rPr>
          <w:color w:val="000000"/>
          <w:position w:val="1"/>
          <w:sz w:val="26"/>
          <w:szCs w:val="26"/>
        </w:rPr>
        <w:t xml:space="preserve">                             </w:t>
      </w:r>
      <w:proofErr w:type="spellStart"/>
      <w:r w:rsidR="00905A3C">
        <w:rPr>
          <w:color w:val="000000"/>
          <w:position w:val="1"/>
          <w:sz w:val="26"/>
          <w:szCs w:val="26"/>
        </w:rPr>
        <w:t>10</w:t>
      </w:r>
      <w:proofErr w:type="spellEnd"/>
      <w:r>
        <w:rPr>
          <w:color w:val="000000"/>
          <w:position w:val="1"/>
          <w:sz w:val="26"/>
          <w:szCs w:val="26"/>
        </w:rPr>
        <w:t xml:space="preserve"> </w:t>
      </w:r>
      <w:r w:rsidR="00905A3C">
        <w:rPr>
          <w:color w:val="000000"/>
          <w:position w:val="1"/>
          <w:sz w:val="26"/>
          <w:szCs w:val="26"/>
        </w:rPr>
        <w:t xml:space="preserve">                           </w:t>
      </w:r>
      <w:proofErr w:type="spellStart"/>
      <w:r w:rsidR="00905A3C">
        <w:rPr>
          <w:color w:val="000000"/>
          <w:position w:val="1"/>
          <w:sz w:val="26"/>
          <w:szCs w:val="26"/>
        </w:rPr>
        <w:t>10</w:t>
      </w:r>
      <w:proofErr w:type="spellEnd"/>
    </w:p>
    <w:p w14:paraId="34168BB0" w14:textId="77777777" w:rsidR="00AE61EA" w:rsidRDefault="00AE61EA" w:rsidP="00AE61EA">
      <w:pPr>
        <w:rPr>
          <w:rFonts w:ascii="Arial" w:hAnsi="Arial" w:cs="Arial"/>
          <w:szCs w:val="24"/>
        </w:rPr>
      </w:pPr>
    </w:p>
    <w:p w14:paraId="1D36A2CB" w14:textId="368B8F52" w:rsidR="00AE61EA" w:rsidRDefault="00AE61EA" w:rsidP="00AE61EA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4A6D55">
        <w:rPr>
          <w:rFonts w:ascii="Arial" w:hAnsi="Arial" w:cs="Arial"/>
          <w:b/>
          <w:szCs w:val="24"/>
        </w:rPr>
        <w:t xml:space="preserve">.-  </w:t>
      </w:r>
      <w:r w:rsidRPr="007F5863">
        <w:rPr>
          <w:rFonts w:ascii="Arial" w:hAnsi="Arial" w:cs="Arial"/>
          <w:b/>
          <w:szCs w:val="24"/>
        </w:rPr>
        <w:t xml:space="preserve">Escribe los signos &lt; </w:t>
      </w:r>
      <w:r>
        <w:rPr>
          <w:rFonts w:ascii="Arial" w:hAnsi="Arial" w:cs="Arial"/>
          <w:b/>
          <w:szCs w:val="24"/>
        </w:rPr>
        <w:t>,</w:t>
      </w:r>
      <w:r w:rsidRPr="007F5863">
        <w:rPr>
          <w:rFonts w:ascii="Arial" w:hAnsi="Arial" w:cs="Arial"/>
          <w:b/>
          <w:szCs w:val="24"/>
        </w:rPr>
        <w:t xml:space="preserve"> &gt;</w:t>
      </w:r>
      <w:r>
        <w:rPr>
          <w:rFonts w:ascii="Arial" w:hAnsi="Arial" w:cs="Arial"/>
          <w:b/>
          <w:szCs w:val="24"/>
        </w:rPr>
        <w:t xml:space="preserve"> o </w:t>
      </w:r>
      <w:r w:rsidRPr="007F586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= </w:t>
      </w:r>
      <w:r w:rsidRPr="007F5863">
        <w:rPr>
          <w:rFonts w:ascii="Arial" w:hAnsi="Arial" w:cs="Arial"/>
          <w:b/>
          <w:szCs w:val="24"/>
        </w:rPr>
        <w:t>según corresponda.</w:t>
      </w:r>
    </w:p>
    <w:p w14:paraId="71029DC1" w14:textId="77777777" w:rsidR="00777CDB" w:rsidRDefault="00777CDB" w:rsidP="00AE61EA">
      <w:pPr>
        <w:spacing w:line="480" w:lineRule="auto"/>
        <w:rPr>
          <w:rFonts w:ascii="Arial" w:hAnsi="Arial" w:cs="Arial"/>
          <w:b/>
          <w:szCs w:val="24"/>
        </w:rPr>
      </w:pPr>
    </w:p>
    <w:tbl>
      <w:tblPr>
        <w:tblStyle w:val="Tablaconcuadrcula"/>
        <w:tblW w:w="7655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099"/>
        <w:gridCol w:w="2303"/>
        <w:gridCol w:w="2552"/>
      </w:tblGrid>
      <w:tr w:rsidR="00AE61EA" w14:paraId="6816BA66" w14:textId="77777777" w:rsidTr="00C1212B">
        <w:tc>
          <w:tcPr>
            <w:tcW w:w="1701" w:type="dxa"/>
          </w:tcPr>
          <w:p w14:paraId="5410171E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  <w:r w:rsidRPr="007F5863">
              <w:rPr>
                <w:color w:val="000000"/>
                <w:w w:val="104"/>
                <w:position w:val="6"/>
                <w:sz w:val="26"/>
                <w:szCs w:val="26"/>
              </w:rPr>
              <w:t xml:space="preserve">               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</w:t>
            </w: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3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</w:t>
            </w:r>
          </w:p>
          <w:p w14:paraId="0853BDC8" w14:textId="126DA1A6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94CE2" wp14:editId="73F829E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77800</wp:posOffset>
                      </wp:positionV>
                      <wp:extent cx="342900" cy="342900"/>
                      <wp:effectExtent l="63500" t="61595" r="88900" b="116205"/>
                      <wp:wrapThrough wrapText="bothSides">
                        <wp:wrapPolygon edited="0">
                          <wp:start x="9600" y="-600"/>
                          <wp:lineTo x="5400" y="0"/>
                          <wp:lineTo x="-1800" y="5400"/>
                          <wp:lineTo x="-2400" y="9000"/>
                          <wp:lineTo x="-1200" y="18600"/>
                          <wp:lineTo x="4200" y="24600"/>
                          <wp:lineTo x="4800" y="24600"/>
                          <wp:lineTo x="17400" y="24600"/>
                          <wp:lineTo x="18000" y="24600"/>
                          <wp:lineTo x="24000" y="18600"/>
                          <wp:lineTo x="25200" y="9000"/>
                          <wp:lineTo x="24600" y="5400"/>
                          <wp:lineTo x="16800" y="0"/>
                          <wp:lineTo x="12000" y="-600"/>
                          <wp:lineTo x="9600" y="-600"/>
                        </wp:wrapPolygon>
                      </wp:wrapThrough>
                      <wp:docPr id="15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EB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21.6pt;margin-top:-13.9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" filled="f" fillcolor="#9bc1ff" strokecolor="#4a7ebb">
                      <v:fill color2="#3f80cd" rotate="t" focus="100%" type="gradient">
                        <o:fill v:ext="view" type="gradientUnscaled"/>
                      </v:fill>
                      <v:shadow on="t" opacity="22936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color w:val="000000"/>
                <w:position w:val="1"/>
                <w:sz w:val="26"/>
                <w:szCs w:val="26"/>
              </w:rPr>
              <w:t xml:space="preserve">5                 </w:t>
            </w:r>
            <w:proofErr w:type="spellStart"/>
            <w:r>
              <w:rPr>
                <w:color w:val="000000"/>
                <w:position w:val="1"/>
                <w:sz w:val="26"/>
                <w:szCs w:val="26"/>
              </w:rPr>
              <w:t>5</w:t>
            </w:r>
            <w:proofErr w:type="spellEnd"/>
          </w:p>
        </w:tc>
        <w:tc>
          <w:tcPr>
            <w:tcW w:w="1099" w:type="dxa"/>
          </w:tcPr>
          <w:p w14:paraId="0FA45A01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03" w:type="dxa"/>
          </w:tcPr>
          <w:p w14:paraId="2F1DA29E" w14:textId="49C63361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noProof/>
                <w:color w:val="000000"/>
                <w:position w:val="6"/>
                <w:sz w:val="26"/>
                <w:szCs w:val="26"/>
                <w:u w:val="single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2F73E10" wp14:editId="638D962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050</wp:posOffset>
                      </wp:positionV>
                      <wp:extent cx="342900" cy="342900"/>
                      <wp:effectExtent l="61595" t="67310" r="90805" b="110490"/>
                      <wp:wrapNone/>
                      <wp:docPr id="11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EB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23.45pt;margin-top:1.5pt;width:27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" filled="f" fillcolor="#9bc1ff" strokecolor="#4a7ebb">
                      <v:fill color2="#3f80cd" rotate="t" focus="100%" type="gradient">
                        <o:fill v:ext="view" type="gradientUnscaled"/>
                      </v:fill>
                      <v:shadow on="t" opacity="22936f" mv:blur="40000f" origin=",.5" offset="0,23000emu"/>
                    </v:oval>
                  </w:pict>
                </mc:Fallback>
              </mc:AlternateContent>
            </w:r>
            <w:r w:rsidRPr="00D30485">
              <w:rPr>
                <w:color w:val="000000"/>
                <w:w w:val="104"/>
                <w:position w:val="6"/>
                <w:sz w:val="26"/>
                <w:szCs w:val="26"/>
              </w:rPr>
              <w:t xml:space="preserve">1                  </w:t>
            </w: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  <w:proofErr w:type="spellEnd"/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    </w:t>
            </w:r>
          </w:p>
          <w:p w14:paraId="1EF46177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                     8</w:t>
            </w:r>
          </w:p>
        </w:tc>
        <w:tc>
          <w:tcPr>
            <w:tcW w:w="2552" w:type="dxa"/>
          </w:tcPr>
          <w:p w14:paraId="204BD272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17D52C71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E61EA" w14:paraId="4EBC10E9" w14:textId="77777777" w:rsidTr="00C1212B">
        <w:tc>
          <w:tcPr>
            <w:tcW w:w="1701" w:type="dxa"/>
          </w:tcPr>
          <w:p w14:paraId="4AF9C29B" w14:textId="7D0EFCCE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24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214BBFC" wp14:editId="20C9E97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56210</wp:posOffset>
                      </wp:positionV>
                      <wp:extent cx="342900" cy="342900"/>
                      <wp:effectExtent l="63500" t="60960" r="88900" b="116840"/>
                      <wp:wrapNone/>
                      <wp:docPr id="10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EB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21.6pt;margin-top:12.3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" filled="f" fillcolor="#9bc1ff" strokecolor="#4a7ebb">
                      <v:fill color2="#3f80cd" rotate="t" focus="100%" type="gradient">
                        <o:fill v:ext="view" type="gradientUnscaled"/>
                      </v:fill>
                      <v:shadow on="t" opacity="22936f" mv:blur="40000f" origin=",.5" offset="0,23000emu"/>
                    </v:oval>
                  </w:pict>
                </mc:Fallback>
              </mc:AlternateContent>
            </w: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3</w:t>
            </w:r>
            <w:r w:rsidRPr="007F5863">
              <w:rPr>
                <w:color w:val="000000"/>
                <w:w w:val="104"/>
                <w:position w:val="6"/>
                <w:sz w:val="26"/>
                <w:szCs w:val="26"/>
              </w:rPr>
              <w:t xml:space="preserve">               </w:t>
            </w:r>
            <w:r w:rsidRPr="007F5863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</w:t>
            </w: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  <w:r w:rsidRPr="007F5863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</w:t>
            </w:r>
          </w:p>
          <w:p w14:paraId="6AAB8F32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6                 3</w:t>
            </w:r>
          </w:p>
        </w:tc>
        <w:tc>
          <w:tcPr>
            <w:tcW w:w="1099" w:type="dxa"/>
          </w:tcPr>
          <w:p w14:paraId="52A157AA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12AD012F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03" w:type="dxa"/>
          </w:tcPr>
          <w:p w14:paraId="1213152F" w14:textId="59AA4AEC" w:rsidR="00AE61EA" w:rsidRPr="00D30485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240"/>
              <w:ind w:right="-74"/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07C9A06" wp14:editId="0C31482B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56210</wp:posOffset>
                      </wp:positionV>
                      <wp:extent cx="342900" cy="342900"/>
                      <wp:effectExtent l="61595" t="60960" r="90805" b="116840"/>
                      <wp:wrapNone/>
                      <wp:docPr id="9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EB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23.45pt;margin-top:12.3pt;width:27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" filled="f" fillcolor="#9bc1ff" strokecolor="#4a7ebb">
                      <v:fill color2="#3f80cd" rotate="t" focus="100%" type="gradient">
                        <o:fill v:ext="view" type="gradientUnscaled"/>
                      </v:fill>
                      <v:shadow on="t" opacity="22936f" mv:blur="40000f" origin=",.5" offset="0,23000emu"/>
                    </v:oval>
                  </w:pict>
                </mc:Fallback>
              </mc:AlternateConten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5</w:t>
            </w:r>
            <w:r w:rsidRPr="00D30485">
              <w:rPr>
                <w:color w:val="000000"/>
                <w:w w:val="104"/>
                <w:position w:val="6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5</w:t>
            </w:r>
            <w:proofErr w:type="spellEnd"/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    </w:t>
            </w:r>
          </w:p>
          <w:p w14:paraId="01206CE4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10                  4</w:t>
            </w:r>
          </w:p>
        </w:tc>
        <w:tc>
          <w:tcPr>
            <w:tcW w:w="2552" w:type="dxa"/>
          </w:tcPr>
          <w:p w14:paraId="53FE1EE0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56F34C1E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F04E6D8" w14:textId="77777777" w:rsidR="00860DA4" w:rsidRDefault="00860DA4" w:rsidP="00AE61EA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2C85C529" w14:textId="3C204A57" w:rsidR="00AE61EA" w:rsidRDefault="00AE61EA" w:rsidP="00AE61EA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noProof/>
          <w:color w:val="000000"/>
          <w:spacing w:val="29"/>
          <w:position w:val="4"/>
          <w:sz w:val="26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72DAC2C" wp14:editId="79A9672E">
                <wp:simplePos x="0" y="0"/>
                <wp:positionH relativeFrom="page">
                  <wp:posOffset>4914900</wp:posOffset>
                </wp:positionH>
                <wp:positionV relativeFrom="paragraph">
                  <wp:posOffset>342900</wp:posOffset>
                </wp:positionV>
                <wp:extent cx="274955" cy="419100"/>
                <wp:effectExtent l="0" t="0" r="17145" b="15240"/>
                <wp:wrapThrough wrapText="bothSides">
                  <wp:wrapPolygon edited="0">
                    <wp:start x="-748" y="0"/>
                    <wp:lineTo x="-748" y="21109"/>
                    <wp:lineTo x="22348" y="21109"/>
                    <wp:lineTo x="22348" y="0"/>
                    <wp:lineTo x="-748" y="0"/>
                  </wp:wrapPolygon>
                </wp:wrapThrough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E8E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87pt;margin-top:27pt;width:21.65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" o:allowincell="f" filled="f" strokecolor="#8e8e8e" strokeweight="1pt">
                <v:path arrowok="t"/>
                <w10:wrap type="through" anchorx="page"/>
              </v:rect>
            </w:pict>
          </mc:Fallback>
        </mc:AlternateContent>
      </w:r>
      <w:r>
        <w:rPr>
          <w:noProof/>
          <w:color w:val="000000"/>
          <w:spacing w:val="29"/>
          <w:position w:val="4"/>
          <w:sz w:val="26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E330593" wp14:editId="4683683D">
                <wp:simplePos x="0" y="0"/>
                <wp:positionH relativeFrom="page">
                  <wp:posOffset>4343400</wp:posOffset>
                </wp:positionH>
                <wp:positionV relativeFrom="paragraph">
                  <wp:posOffset>342900</wp:posOffset>
                </wp:positionV>
                <wp:extent cx="274955" cy="419100"/>
                <wp:effectExtent l="0" t="0" r="17145" b="15240"/>
                <wp:wrapThrough wrapText="bothSides">
                  <wp:wrapPolygon edited="0">
                    <wp:start x="-748" y="0"/>
                    <wp:lineTo x="-748" y="21109"/>
                    <wp:lineTo x="22348" y="21109"/>
                    <wp:lineTo x="22348" y="0"/>
                    <wp:lineTo x="-748" y="0"/>
                  </wp:wrapPolygon>
                </wp:wrapThrough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E8E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2pt;margin-top:27pt;width:21.65pt;height:3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" o:allowincell="f" filled="f" strokecolor="#8e8e8e" strokeweight="1pt">
                <v:path arrowok="t"/>
                <w10:wrap type="through" anchorx="page"/>
              </v:rect>
            </w:pict>
          </mc:Fallback>
        </mc:AlternateContent>
      </w:r>
      <w:r>
        <w:rPr>
          <w:noProof/>
          <w:color w:val="000000"/>
          <w:spacing w:val="29"/>
          <w:position w:val="4"/>
          <w:sz w:val="26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669C053" wp14:editId="3E98195D">
                <wp:simplePos x="0" y="0"/>
                <wp:positionH relativeFrom="page">
                  <wp:posOffset>3771900</wp:posOffset>
                </wp:positionH>
                <wp:positionV relativeFrom="paragraph">
                  <wp:posOffset>342900</wp:posOffset>
                </wp:positionV>
                <wp:extent cx="274955" cy="419100"/>
                <wp:effectExtent l="0" t="0" r="17145" b="15240"/>
                <wp:wrapThrough wrapText="bothSides">
                  <wp:wrapPolygon edited="0">
                    <wp:start x="-748" y="0"/>
                    <wp:lineTo x="-748" y="21109"/>
                    <wp:lineTo x="22348" y="21109"/>
                    <wp:lineTo x="22348" y="0"/>
                    <wp:lineTo x="-748" y="0"/>
                  </wp:wrapPolygon>
                </wp:wrapThrough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E8E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7pt;margin-top:27pt;width:21.65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" o:allowincell="f" filled="f" strokecolor="#8e8e8e" strokeweight="1pt">
                <v:path arrowok="t"/>
                <w10:wrap type="through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2042DE3" wp14:editId="0A66B281">
                <wp:simplePos x="0" y="0"/>
                <wp:positionH relativeFrom="page">
                  <wp:posOffset>3200400</wp:posOffset>
                </wp:positionH>
                <wp:positionV relativeFrom="paragraph">
                  <wp:posOffset>342900</wp:posOffset>
                </wp:positionV>
                <wp:extent cx="274955" cy="419100"/>
                <wp:effectExtent l="0" t="0" r="17145" b="152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E8E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2pt;margin-top:27pt;width:21.65pt;height:3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" o:allowincell="f" filled="f" strokecolor="#8e8e8e" strokeweight="1pt">
                <v:path arrowok="t"/>
                <w10:wrap anchorx="page"/>
              </v:rect>
            </w:pict>
          </mc:Fallback>
        </mc:AlternateContent>
      </w:r>
      <w:r w:rsidR="00860DA4">
        <w:rPr>
          <w:rFonts w:ascii="Arial" w:hAnsi="Arial" w:cs="Arial"/>
          <w:b/>
          <w:szCs w:val="24"/>
          <w:lang w:val="es-ES_tradnl"/>
        </w:rPr>
        <w:t>5</w:t>
      </w:r>
      <w:r w:rsidRPr="00BE17FE">
        <w:rPr>
          <w:rFonts w:ascii="Arial" w:hAnsi="Arial" w:cs="Arial"/>
          <w:b/>
          <w:szCs w:val="24"/>
          <w:lang w:val="es-ES_tradnl"/>
        </w:rPr>
        <w:t xml:space="preserve">.- </w:t>
      </w:r>
      <w:r>
        <w:rPr>
          <w:rFonts w:ascii="Arial" w:hAnsi="Arial" w:cs="Arial"/>
          <w:b/>
          <w:szCs w:val="24"/>
          <w:lang w:val="es-ES_tradnl"/>
        </w:rPr>
        <w:t>Ordena de menor a mayor.</w:t>
      </w:r>
    </w:p>
    <w:p w14:paraId="22E97789" w14:textId="401CD5C7" w:rsidR="00AE61EA" w:rsidRDefault="00AE61EA" w:rsidP="00AE61EA">
      <w:pPr>
        <w:widowControl w:val="0"/>
        <w:tabs>
          <w:tab w:val="left" w:pos="3760"/>
          <w:tab w:val="left" w:pos="4700"/>
          <w:tab w:val="left" w:pos="5640"/>
        </w:tabs>
        <w:autoSpaceDE w:val="0"/>
        <w:autoSpaceDN w:val="0"/>
        <w:adjustRightInd w:val="0"/>
        <w:spacing w:line="353" w:lineRule="exact"/>
        <w:ind w:left="451"/>
        <w:rPr>
          <w:color w:val="000000"/>
          <w:sz w:val="26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756108FF" wp14:editId="59F5A737">
            <wp:simplePos x="0" y="0"/>
            <wp:positionH relativeFrom="column">
              <wp:posOffset>3771900</wp:posOffset>
            </wp:positionH>
            <wp:positionV relativeFrom="paragraph">
              <wp:posOffset>106680</wp:posOffset>
            </wp:positionV>
            <wp:extent cx="114300" cy="143510"/>
            <wp:effectExtent l="0" t="0" r="12700" b="8890"/>
            <wp:wrapThrough wrapText="bothSides">
              <wp:wrapPolygon edited="0">
                <wp:start x="0" y="0"/>
                <wp:lineTo x="0" y="19115"/>
                <wp:lineTo x="19200" y="19115"/>
                <wp:lineTo x="19200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26A30CEF" wp14:editId="6673B528">
            <wp:simplePos x="0" y="0"/>
            <wp:positionH relativeFrom="column">
              <wp:posOffset>3200400</wp:posOffset>
            </wp:positionH>
            <wp:positionV relativeFrom="paragraph">
              <wp:posOffset>106680</wp:posOffset>
            </wp:positionV>
            <wp:extent cx="114300" cy="143510"/>
            <wp:effectExtent l="0" t="0" r="12700" b="8890"/>
            <wp:wrapThrough wrapText="bothSides">
              <wp:wrapPolygon edited="0">
                <wp:start x="0" y="0"/>
                <wp:lineTo x="0" y="19115"/>
                <wp:lineTo x="19200" y="19115"/>
                <wp:lineTo x="19200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583405C3" wp14:editId="1144AD3A">
            <wp:simplePos x="0" y="0"/>
            <wp:positionH relativeFrom="column">
              <wp:posOffset>2628900</wp:posOffset>
            </wp:positionH>
            <wp:positionV relativeFrom="paragraph">
              <wp:posOffset>106680</wp:posOffset>
            </wp:positionV>
            <wp:extent cx="114300" cy="143510"/>
            <wp:effectExtent l="0" t="0" r="1270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pacing w:val="29"/>
          <w:position w:val="4"/>
          <w:sz w:val="26"/>
          <w:szCs w:val="26"/>
          <w:u w:val="single"/>
        </w:rPr>
        <w:t xml:space="preserve"> </w:t>
      </w:r>
      <w:r>
        <w:rPr>
          <w:color w:val="000000"/>
          <w:position w:val="4"/>
          <w:sz w:val="26"/>
          <w:szCs w:val="26"/>
          <w:u w:val="single"/>
        </w:rPr>
        <w:t>3</w:t>
      </w:r>
      <w:r>
        <w:rPr>
          <w:color w:val="000000"/>
          <w:spacing w:val="6"/>
          <w:position w:val="4"/>
          <w:sz w:val="26"/>
          <w:szCs w:val="26"/>
        </w:rPr>
        <w:t xml:space="preserve"> ,</w:t>
      </w:r>
      <w:r>
        <w:rPr>
          <w:color w:val="000000"/>
          <w:position w:val="-6"/>
          <w:sz w:val="26"/>
          <w:szCs w:val="26"/>
        </w:rPr>
        <w:t xml:space="preserve"> </w:t>
      </w:r>
      <w:r>
        <w:rPr>
          <w:color w:val="000000"/>
          <w:spacing w:val="1"/>
          <w:position w:val="-6"/>
          <w:sz w:val="26"/>
          <w:szCs w:val="26"/>
        </w:rPr>
        <w:t xml:space="preserve">    </w:t>
      </w:r>
      <w:r>
        <w:rPr>
          <w:color w:val="000000"/>
          <w:spacing w:val="11"/>
          <w:position w:val="4"/>
          <w:sz w:val="26"/>
          <w:szCs w:val="26"/>
          <w:u w:val="single"/>
        </w:rPr>
        <w:t xml:space="preserve"> </w:t>
      </w:r>
      <w:r>
        <w:rPr>
          <w:color w:val="000000"/>
          <w:position w:val="4"/>
          <w:sz w:val="26"/>
          <w:szCs w:val="26"/>
          <w:u w:val="single"/>
        </w:rPr>
        <w:t>1</w:t>
      </w:r>
      <w:r>
        <w:rPr>
          <w:color w:val="000000"/>
          <w:spacing w:val="6"/>
          <w:position w:val="4"/>
          <w:sz w:val="26"/>
          <w:szCs w:val="26"/>
        </w:rPr>
        <w:t xml:space="preserve"> ,      </w:t>
      </w:r>
      <w:r>
        <w:rPr>
          <w:color w:val="000000"/>
          <w:position w:val="4"/>
          <w:sz w:val="26"/>
          <w:szCs w:val="26"/>
          <w:u w:val="single"/>
        </w:rPr>
        <w:t>5</w:t>
      </w:r>
      <w:r>
        <w:rPr>
          <w:color w:val="000000"/>
          <w:spacing w:val="6"/>
          <w:position w:val="4"/>
          <w:sz w:val="26"/>
          <w:szCs w:val="26"/>
        </w:rPr>
        <w:t xml:space="preserve"> ,    </w:t>
      </w:r>
      <w:r>
        <w:rPr>
          <w:color w:val="000000"/>
          <w:spacing w:val="11"/>
          <w:position w:val="4"/>
          <w:sz w:val="26"/>
          <w:szCs w:val="26"/>
          <w:u w:val="single"/>
        </w:rPr>
        <w:t xml:space="preserve"> </w:t>
      </w:r>
      <w:r>
        <w:rPr>
          <w:color w:val="000000"/>
          <w:position w:val="4"/>
          <w:sz w:val="26"/>
          <w:szCs w:val="26"/>
          <w:u w:val="single"/>
        </w:rPr>
        <w:t>7</w:t>
      </w:r>
      <w:r>
        <w:rPr>
          <w:color w:val="000000"/>
          <w:position w:val="-15"/>
          <w:sz w:val="26"/>
          <w:szCs w:val="26"/>
        </w:rPr>
        <w:tab/>
      </w:r>
    </w:p>
    <w:p w14:paraId="4F8A543B" w14:textId="77777777" w:rsidR="00860DA4" w:rsidRDefault="00AE61EA" w:rsidP="00860DA4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color w:val="000000"/>
          <w:sz w:val="26"/>
          <w:szCs w:val="26"/>
        </w:rPr>
      </w:pPr>
      <w:r>
        <w:rPr>
          <w:color w:val="000000"/>
          <w:position w:val="1"/>
          <w:sz w:val="26"/>
          <w:szCs w:val="26"/>
        </w:rPr>
        <w:t xml:space="preserve">        5</w:t>
      </w:r>
      <w:r>
        <w:rPr>
          <w:color w:val="000000"/>
          <w:spacing w:val="-60"/>
          <w:position w:val="1"/>
          <w:sz w:val="26"/>
          <w:szCs w:val="26"/>
        </w:rPr>
        <w:t xml:space="preserve"> </w:t>
      </w:r>
      <w:r>
        <w:rPr>
          <w:color w:val="000000"/>
          <w:position w:val="1"/>
          <w:sz w:val="26"/>
          <w:szCs w:val="26"/>
        </w:rPr>
        <w:tab/>
        <w:t>5</w:t>
      </w:r>
      <w:r>
        <w:rPr>
          <w:color w:val="000000"/>
          <w:spacing w:val="-60"/>
          <w:position w:val="1"/>
          <w:sz w:val="26"/>
          <w:szCs w:val="26"/>
        </w:rPr>
        <w:t xml:space="preserve"> </w:t>
      </w:r>
      <w:r>
        <w:rPr>
          <w:color w:val="000000"/>
          <w:position w:val="1"/>
          <w:sz w:val="26"/>
          <w:szCs w:val="26"/>
        </w:rPr>
        <w:tab/>
        <w:t xml:space="preserve">    5      </w:t>
      </w:r>
      <w:r>
        <w:rPr>
          <w:color w:val="000000"/>
          <w:spacing w:val="-60"/>
          <w:position w:val="1"/>
          <w:sz w:val="26"/>
          <w:szCs w:val="26"/>
        </w:rPr>
        <w:t xml:space="preserve">                   </w:t>
      </w:r>
      <w:proofErr w:type="spellStart"/>
      <w:r>
        <w:rPr>
          <w:color w:val="000000"/>
          <w:w w:val="104"/>
          <w:position w:val="1"/>
          <w:sz w:val="26"/>
          <w:szCs w:val="26"/>
        </w:rPr>
        <w:t>5</w:t>
      </w:r>
      <w:proofErr w:type="spellEnd"/>
    </w:p>
    <w:p w14:paraId="2D8A9F9D" w14:textId="77777777" w:rsidR="00905A3C" w:rsidRDefault="00905A3C" w:rsidP="00860DA4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rFonts w:ascii="Arial" w:hAnsi="Arial" w:cs="Arial"/>
          <w:b/>
          <w:szCs w:val="24"/>
          <w:lang w:val="es-ES_tradnl"/>
        </w:rPr>
      </w:pPr>
    </w:p>
    <w:p w14:paraId="0C6AE67C" w14:textId="77777777" w:rsidR="00777CDB" w:rsidRDefault="00777CDB" w:rsidP="00860DA4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rFonts w:ascii="Arial" w:hAnsi="Arial" w:cs="Arial"/>
          <w:b/>
          <w:szCs w:val="24"/>
          <w:lang w:val="es-ES_tradnl"/>
        </w:rPr>
      </w:pPr>
    </w:p>
    <w:p w14:paraId="1BB2B8EE" w14:textId="08CE337A" w:rsidR="00AE61EA" w:rsidRPr="00860DA4" w:rsidRDefault="00860DA4" w:rsidP="00860DA4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color w:val="000000"/>
          <w:sz w:val="26"/>
          <w:szCs w:val="26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>6</w:t>
      </w:r>
      <w:r w:rsidR="00AE61EA">
        <w:rPr>
          <w:rFonts w:ascii="Arial" w:hAnsi="Arial" w:cs="Arial"/>
          <w:b/>
          <w:szCs w:val="24"/>
          <w:lang w:val="es-ES_tradnl"/>
        </w:rPr>
        <w:t>.- Indica si son propias, impropias, equivalentes o mixtas las siguientes fracciones.</w:t>
      </w:r>
    </w:p>
    <w:tbl>
      <w:tblPr>
        <w:tblStyle w:val="Tablaconcuadrcula"/>
        <w:tblW w:w="104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111"/>
        <w:gridCol w:w="567"/>
        <w:gridCol w:w="4962"/>
      </w:tblGrid>
      <w:tr w:rsidR="00AE61EA" w14:paraId="5BD558C6" w14:textId="77777777" w:rsidTr="00C1212B">
        <w:tc>
          <w:tcPr>
            <w:tcW w:w="426" w:type="dxa"/>
          </w:tcPr>
          <w:p w14:paraId="326D4ED0" w14:textId="77777777" w:rsidR="00AE61EA" w:rsidRPr="00F71A0A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80" w:line="375" w:lineRule="exact"/>
              <w:ind w:right="-74"/>
              <w:jc w:val="right"/>
              <w:rPr>
                <w:color w:val="000000"/>
                <w:w w:val="104"/>
                <w:position w:val="6"/>
                <w:sz w:val="26"/>
                <w:szCs w:val="26"/>
              </w:rPr>
            </w:pPr>
            <w:r w:rsidRPr="00F71A0A">
              <w:rPr>
                <w:color w:val="000000"/>
                <w:w w:val="104"/>
                <w:position w:val="6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26755EED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2</w:t>
            </w:r>
          </w:p>
          <w:p w14:paraId="7FC76A02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203ACC9C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0AC83625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</w:t>
            </w:r>
          </w:p>
        </w:tc>
        <w:tc>
          <w:tcPr>
            <w:tcW w:w="567" w:type="dxa"/>
          </w:tcPr>
          <w:p w14:paraId="3DD1E922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9</w:t>
            </w:r>
          </w:p>
          <w:p w14:paraId="38E97FF7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14:paraId="70DEEC90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3326353E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__</w:t>
            </w:r>
          </w:p>
        </w:tc>
      </w:tr>
      <w:tr w:rsidR="00AE61EA" w14:paraId="06E6BBF4" w14:textId="77777777" w:rsidTr="00C1212B">
        <w:tc>
          <w:tcPr>
            <w:tcW w:w="426" w:type="dxa"/>
          </w:tcPr>
          <w:p w14:paraId="22BB8830" w14:textId="77777777" w:rsidR="00AE61EA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0F644E44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5</w:t>
            </w:r>
          </w:p>
          <w:p w14:paraId="161B3C5B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 w:rsidRPr="002E75CD">
              <w:rPr>
                <w:color w:val="000000"/>
                <w:position w:val="1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14:paraId="2DE724A2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17752FD3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</w:t>
            </w:r>
          </w:p>
        </w:tc>
        <w:tc>
          <w:tcPr>
            <w:tcW w:w="567" w:type="dxa"/>
          </w:tcPr>
          <w:p w14:paraId="05B86462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10  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    </w:t>
            </w:r>
          </w:p>
          <w:p w14:paraId="0DEFB5F5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10</w:t>
            </w:r>
          </w:p>
        </w:tc>
        <w:tc>
          <w:tcPr>
            <w:tcW w:w="4962" w:type="dxa"/>
          </w:tcPr>
          <w:p w14:paraId="40242DE1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  <w:p w14:paraId="4700DB38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__</w:t>
            </w:r>
          </w:p>
        </w:tc>
      </w:tr>
    </w:tbl>
    <w:p w14:paraId="582EDB07" w14:textId="77777777" w:rsidR="00890833" w:rsidRDefault="00890833" w:rsidP="00890833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145536ED" w14:textId="43B12175" w:rsidR="00AE61EA" w:rsidRPr="00BE17FE" w:rsidRDefault="00860DA4" w:rsidP="00AE61EA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7</w:t>
      </w:r>
      <w:r w:rsidR="00AE61EA">
        <w:rPr>
          <w:rFonts w:ascii="Arial" w:hAnsi="Arial" w:cs="Arial"/>
          <w:b/>
          <w:szCs w:val="24"/>
          <w:lang w:val="es-ES_tradnl"/>
        </w:rPr>
        <w:t>.- Rodea las fracciones que sean equivalentes.</w:t>
      </w:r>
    </w:p>
    <w:tbl>
      <w:tblPr>
        <w:tblStyle w:val="Tablaconcuadrcul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418"/>
        <w:gridCol w:w="1559"/>
        <w:gridCol w:w="1559"/>
        <w:gridCol w:w="1560"/>
      </w:tblGrid>
      <w:tr w:rsidR="00AE61EA" w14:paraId="6CF1E0E9" w14:textId="77777777" w:rsidTr="00C1212B">
        <w:tc>
          <w:tcPr>
            <w:tcW w:w="1276" w:type="dxa"/>
          </w:tcPr>
          <w:p w14:paraId="2428E6E2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502E3C33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2</w:t>
            </w:r>
          </w:p>
        </w:tc>
        <w:tc>
          <w:tcPr>
            <w:tcW w:w="992" w:type="dxa"/>
          </w:tcPr>
          <w:p w14:paraId="18C8510A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7D99E4F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529B26F2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2532017C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Pr="002E75CD">
              <w:rPr>
                <w:color w:val="000000"/>
                <w:position w:val="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0A6FB749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7AD718B3" w14:textId="77777777" w:rsidR="00AE61EA" w:rsidRPr="00CC2E83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2</w:t>
            </w:r>
          </w:p>
          <w:p w14:paraId="28DB792C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Pr="00CC2E83">
              <w:rPr>
                <w:color w:val="000000"/>
                <w:position w:val="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6C4676D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37C07D4A" w14:textId="77777777" w:rsidR="00AE61EA" w:rsidRPr="00927372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3</w:t>
            </w:r>
          </w:p>
          <w:p w14:paraId="6E935EAA" w14:textId="77777777" w:rsidR="00AE61EA" w:rsidRDefault="00AE61EA" w:rsidP="00C1212B">
            <w:pPr>
              <w:jc w:val="center"/>
              <w:rPr>
                <w:color w:val="000000"/>
                <w:position w:val="1"/>
                <w:sz w:val="26"/>
                <w:szCs w:val="26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6</w:t>
            </w:r>
          </w:p>
          <w:p w14:paraId="26A39758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E61EA" w14:paraId="02A7EE6F" w14:textId="77777777" w:rsidTr="00C1212B">
        <w:tc>
          <w:tcPr>
            <w:tcW w:w="1276" w:type="dxa"/>
          </w:tcPr>
          <w:p w14:paraId="164E3199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3</w:t>
            </w:r>
          </w:p>
          <w:p w14:paraId="50D1843C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Pr="002E75CD">
              <w:rPr>
                <w:color w:val="000000"/>
                <w:position w:val="1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10CAE0D8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2207949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42D9D5EA" w14:textId="77777777" w:rsidR="00AE61EA" w:rsidRPr="002E75CD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5</w:t>
            </w:r>
          </w:p>
          <w:p w14:paraId="39F0372B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14:paraId="4F813932" w14:textId="77777777" w:rsidR="00AE61EA" w:rsidRDefault="00AE61EA" w:rsidP="00C121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2B7C256E" w14:textId="77777777" w:rsidR="00AE61EA" w:rsidRPr="00CC2E83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4</w:t>
            </w:r>
          </w:p>
          <w:p w14:paraId="54B4C6E0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8</w:t>
            </w:r>
          </w:p>
        </w:tc>
        <w:tc>
          <w:tcPr>
            <w:tcW w:w="1559" w:type="dxa"/>
          </w:tcPr>
          <w:p w14:paraId="363E5804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0C366BA" w14:textId="77777777" w:rsidR="00AE61EA" w:rsidRPr="00927372" w:rsidRDefault="00AE61EA" w:rsidP="00C1212B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 w:rsidRPr="00927372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334895CF" w14:textId="77777777" w:rsidR="00AE61EA" w:rsidRDefault="00AE61EA" w:rsidP="00C121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Pr="00927372">
              <w:rPr>
                <w:color w:val="000000"/>
                <w:position w:val="1"/>
                <w:sz w:val="26"/>
                <w:szCs w:val="26"/>
              </w:rPr>
              <w:t>9</w:t>
            </w:r>
          </w:p>
        </w:tc>
      </w:tr>
    </w:tbl>
    <w:p w14:paraId="7D5D7119" w14:textId="77777777" w:rsidR="00860DA4" w:rsidRDefault="00860DA4" w:rsidP="00890833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04C8C5FF" w14:textId="120A8ECD" w:rsidR="00860DA4" w:rsidRDefault="00860DA4" w:rsidP="00AE61EA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8.- </w:t>
      </w:r>
      <w:r w:rsidR="00C1212B">
        <w:rPr>
          <w:rFonts w:ascii="Arial" w:hAnsi="Arial" w:cs="Arial"/>
          <w:b/>
          <w:szCs w:val="24"/>
          <w:lang w:val="es-ES_tradnl"/>
        </w:rPr>
        <w:t>Escribe las siguientes fracciones como número decimal y como porcentaje.</w:t>
      </w:r>
    </w:p>
    <w:tbl>
      <w:tblPr>
        <w:tblStyle w:val="Tablaconcuadrcula"/>
        <w:tblpPr w:leftFromText="141" w:rightFromText="141" w:vertAnchor="text" w:horzAnchor="page" w:tblpX="1549" w:tblpY="16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C4434E" w14:paraId="3B890A97" w14:textId="77777777" w:rsidTr="00C4434E">
        <w:trPr>
          <w:trHeight w:val="804"/>
        </w:trPr>
        <w:tc>
          <w:tcPr>
            <w:tcW w:w="817" w:type="dxa"/>
          </w:tcPr>
          <w:p w14:paraId="0959AF0C" w14:textId="77777777" w:rsidR="00890833" w:rsidRPr="00C1212B" w:rsidRDefault="00890833" w:rsidP="00890833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C1212B">
              <w:rPr>
                <w:rFonts w:ascii="Arial" w:hAnsi="Arial" w:cs="Arial"/>
                <w:b/>
                <w:szCs w:val="24"/>
                <w:u w:val="single"/>
              </w:rPr>
              <w:t>222</w:t>
            </w:r>
          </w:p>
          <w:p w14:paraId="509D1322" w14:textId="77777777" w:rsidR="00890833" w:rsidRDefault="00890833" w:rsidP="00890833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C1212B">
              <w:rPr>
                <w:rFonts w:ascii="Arial" w:hAnsi="Arial" w:cs="Arial"/>
                <w:b/>
                <w:szCs w:val="24"/>
              </w:rPr>
              <w:t>100</w:t>
            </w:r>
          </w:p>
        </w:tc>
        <w:tc>
          <w:tcPr>
            <w:tcW w:w="8647" w:type="dxa"/>
          </w:tcPr>
          <w:p w14:paraId="34F3ECE6" w14:textId="0B0C244C" w:rsidR="00890833" w:rsidRDefault="00890833" w:rsidP="00890833">
            <w:pPr>
              <w:spacing w:before="120" w:line="480" w:lineRule="auto"/>
              <w:jc w:val="both"/>
              <w:rPr>
                <w:rFonts w:ascii="Arial" w:hAnsi="Arial" w:cs="Arial"/>
                <w:b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>Número decimal: ______________   Porcentaje: ______________</w:t>
            </w:r>
          </w:p>
        </w:tc>
      </w:tr>
      <w:tr w:rsidR="00C4434E" w14:paraId="7320C911" w14:textId="77777777" w:rsidTr="00C4434E">
        <w:trPr>
          <w:trHeight w:val="844"/>
        </w:trPr>
        <w:tc>
          <w:tcPr>
            <w:tcW w:w="817" w:type="dxa"/>
          </w:tcPr>
          <w:p w14:paraId="136826E3" w14:textId="77777777" w:rsidR="00890833" w:rsidRDefault="00890833" w:rsidP="00890833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  </w:t>
            </w:r>
          </w:p>
          <w:p w14:paraId="1DA898C0" w14:textId="77777777" w:rsidR="00890833" w:rsidRPr="00C1212B" w:rsidRDefault="00890833" w:rsidP="00890833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  1 </w:t>
            </w:r>
            <w:r w:rsidRPr="00EF4C66">
              <w:rPr>
                <w:rFonts w:ascii="Arial" w:hAnsi="Arial" w:cs="Arial"/>
                <w:b/>
                <w:color w:val="FFFFFF" w:themeColor="background1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</w:p>
          <w:p w14:paraId="67F8BFC2" w14:textId="77777777" w:rsidR="00890833" w:rsidRDefault="00890833" w:rsidP="00890833">
            <w:pPr>
              <w:spacing w:line="600" w:lineRule="auto"/>
              <w:jc w:val="both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C1212B">
              <w:rPr>
                <w:rFonts w:ascii="Arial" w:hAnsi="Arial" w:cs="Arial"/>
                <w:b/>
                <w:szCs w:val="24"/>
              </w:rPr>
              <w:t>100</w:t>
            </w:r>
          </w:p>
        </w:tc>
        <w:tc>
          <w:tcPr>
            <w:tcW w:w="8647" w:type="dxa"/>
          </w:tcPr>
          <w:p w14:paraId="6697BCF9" w14:textId="77777777" w:rsidR="00890833" w:rsidRDefault="00890833" w:rsidP="00890833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14:paraId="4CE176A7" w14:textId="20332ED1" w:rsidR="00890833" w:rsidRDefault="00890833" w:rsidP="00890833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>Número decimal: ______________   Porcentaje: ______________</w:t>
            </w:r>
          </w:p>
        </w:tc>
      </w:tr>
      <w:tr w:rsidR="00C4434E" w14:paraId="3FBFDE2F" w14:textId="77777777" w:rsidTr="00C4434E">
        <w:tc>
          <w:tcPr>
            <w:tcW w:w="817" w:type="dxa"/>
          </w:tcPr>
          <w:p w14:paraId="4BCE8AA3" w14:textId="77777777" w:rsidR="00890833" w:rsidRPr="00C1212B" w:rsidRDefault="00890833" w:rsidP="00890833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150</w:t>
            </w:r>
          </w:p>
          <w:p w14:paraId="4DA95F2A" w14:textId="77777777" w:rsidR="00890833" w:rsidRDefault="00890833" w:rsidP="00890833">
            <w:pPr>
              <w:spacing w:line="600" w:lineRule="auto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C1212B">
              <w:rPr>
                <w:rFonts w:ascii="Arial" w:hAnsi="Arial" w:cs="Arial"/>
                <w:b/>
                <w:szCs w:val="24"/>
              </w:rPr>
              <w:t>100</w:t>
            </w:r>
          </w:p>
        </w:tc>
        <w:tc>
          <w:tcPr>
            <w:tcW w:w="8647" w:type="dxa"/>
          </w:tcPr>
          <w:p w14:paraId="190461F6" w14:textId="77777777" w:rsidR="00890833" w:rsidRPr="00890833" w:rsidRDefault="00890833" w:rsidP="0089083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5B4A0D3" w14:textId="66398D5F" w:rsidR="00890833" w:rsidRDefault="00890833" w:rsidP="00890833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>Número decimal: ______________   Porcentaje: ______________</w:t>
            </w:r>
          </w:p>
        </w:tc>
      </w:tr>
      <w:tr w:rsidR="00C4434E" w14:paraId="26976BD3" w14:textId="77777777" w:rsidTr="00C4434E">
        <w:tc>
          <w:tcPr>
            <w:tcW w:w="817" w:type="dxa"/>
          </w:tcPr>
          <w:p w14:paraId="3EBB884B" w14:textId="77777777" w:rsidR="00890833" w:rsidRPr="00C1212B" w:rsidRDefault="00890833" w:rsidP="00890833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 35 </w:t>
            </w:r>
            <w:r w:rsidRPr="00EF4C66">
              <w:rPr>
                <w:rFonts w:ascii="Arial" w:hAnsi="Arial" w:cs="Arial"/>
                <w:b/>
                <w:color w:val="FFFFFF" w:themeColor="background1"/>
                <w:szCs w:val="24"/>
                <w:u w:val="single"/>
              </w:rPr>
              <w:t>1</w:t>
            </w:r>
          </w:p>
          <w:p w14:paraId="3B686935" w14:textId="77777777" w:rsidR="00890833" w:rsidRDefault="00890833" w:rsidP="00890833">
            <w:pPr>
              <w:spacing w:line="600" w:lineRule="auto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C1212B">
              <w:rPr>
                <w:rFonts w:ascii="Arial" w:hAnsi="Arial" w:cs="Arial"/>
                <w:b/>
                <w:szCs w:val="24"/>
              </w:rPr>
              <w:t>100</w:t>
            </w:r>
          </w:p>
        </w:tc>
        <w:tc>
          <w:tcPr>
            <w:tcW w:w="8647" w:type="dxa"/>
          </w:tcPr>
          <w:p w14:paraId="70B3F0DE" w14:textId="77777777" w:rsidR="00890833" w:rsidRPr="00890833" w:rsidRDefault="00890833" w:rsidP="0089083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F98E66E" w14:textId="48F16B73" w:rsidR="00890833" w:rsidRDefault="00890833" w:rsidP="00890833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>Número decimal: ______________   Porcentaje: ______________</w:t>
            </w:r>
          </w:p>
        </w:tc>
      </w:tr>
    </w:tbl>
    <w:p w14:paraId="7296C26B" w14:textId="37C71A1B" w:rsidR="00AE61EA" w:rsidRPr="00890833" w:rsidRDefault="00AE61EA" w:rsidP="00890833">
      <w:pPr>
        <w:jc w:val="both"/>
        <w:rPr>
          <w:rFonts w:ascii="Arial" w:hAnsi="Arial" w:cs="Arial"/>
          <w:b/>
          <w:szCs w:val="24"/>
        </w:rPr>
      </w:pPr>
      <w:r w:rsidRPr="00BE17FE">
        <w:rPr>
          <w:rFonts w:ascii="Arial" w:hAnsi="Arial" w:cs="Arial"/>
          <w:b/>
          <w:szCs w:val="24"/>
          <w:lang w:val="es-ES_tradnl"/>
        </w:rPr>
        <w:t xml:space="preserve">9.- </w:t>
      </w:r>
      <w:r>
        <w:rPr>
          <w:rFonts w:ascii="Arial" w:hAnsi="Arial" w:cs="Arial"/>
          <w:b/>
          <w:szCs w:val="24"/>
          <w:lang w:val="es-ES_tradnl"/>
        </w:rPr>
        <w:t>Ana se ha comido dos cuartas partes de su pastel y Nerea se ha comido dos sextas partes del suyo. ¿Quién ha comido más de las dos? Pon como fracción lo que le queda a cada una.</w:t>
      </w:r>
    </w:p>
    <w:p w14:paraId="1CAD833A" w14:textId="77777777" w:rsidR="00AE61EA" w:rsidRDefault="00AE61EA" w:rsidP="00AE61EA">
      <w:pPr>
        <w:jc w:val="both"/>
        <w:rPr>
          <w:rFonts w:ascii="Arial" w:hAnsi="Arial" w:cs="Arial"/>
          <w:b/>
          <w:szCs w:val="24"/>
        </w:rPr>
      </w:pPr>
    </w:p>
    <w:p w14:paraId="47900164" w14:textId="77777777" w:rsidR="00AE61EA" w:rsidRDefault="00AE61EA" w:rsidP="00AE61EA">
      <w:pPr>
        <w:jc w:val="both"/>
        <w:rPr>
          <w:rFonts w:ascii="Arial" w:hAnsi="Arial" w:cs="Arial"/>
          <w:b/>
          <w:szCs w:val="24"/>
        </w:rPr>
      </w:pPr>
    </w:p>
    <w:p w14:paraId="579A7EA5" w14:textId="77777777" w:rsidR="00AE61EA" w:rsidRDefault="00AE61EA" w:rsidP="00AE61EA">
      <w:pPr>
        <w:jc w:val="both"/>
        <w:rPr>
          <w:rFonts w:ascii="Arial" w:hAnsi="Arial" w:cs="Arial"/>
          <w:b/>
          <w:szCs w:val="24"/>
        </w:rPr>
      </w:pPr>
    </w:p>
    <w:p w14:paraId="5CF97235" w14:textId="77777777" w:rsidR="00AE61EA" w:rsidRDefault="00AE61EA" w:rsidP="00AE61EA">
      <w:pPr>
        <w:jc w:val="both"/>
        <w:rPr>
          <w:rFonts w:ascii="Arial" w:hAnsi="Arial" w:cs="Arial"/>
          <w:b/>
          <w:szCs w:val="24"/>
        </w:rPr>
      </w:pPr>
    </w:p>
    <w:p w14:paraId="689F352A" w14:textId="77777777" w:rsidR="00AE61EA" w:rsidRDefault="00AE61EA" w:rsidP="00AE61EA">
      <w:pPr>
        <w:jc w:val="both"/>
        <w:rPr>
          <w:rFonts w:ascii="Arial" w:hAnsi="Arial" w:cs="Arial"/>
          <w:b/>
          <w:szCs w:val="24"/>
        </w:rPr>
      </w:pPr>
    </w:p>
    <w:p w14:paraId="66F92581" w14:textId="77777777" w:rsidR="00890833" w:rsidRDefault="00890833" w:rsidP="00AE61EA">
      <w:pPr>
        <w:jc w:val="both"/>
        <w:rPr>
          <w:rFonts w:ascii="Arial" w:hAnsi="Arial" w:cs="Arial"/>
          <w:b/>
          <w:szCs w:val="24"/>
        </w:rPr>
      </w:pPr>
    </w:p>
    <w:p w14:paraId="3EC78B43" w14:textId="77777777" w:rsidR="00AE61EA" w:rsidRPr="00CC2E83" w:rsidRDefault="00AE61EA" w:rsidP="00AE61EA">
      <w:pPr>
        <w:jc w:val="both"/>
        <w:rPr>
          <w:rFonts w:ascii="Arial" w:hAnsi="Arial" w:cs="Arial"/>
          <w:b/>
          <w:szCs w:val="24"/>
        </w:rPr>
      </w:pPr>
      <w:r w:rsidRPr="00BE17FE">
        <w:rPr>
          <w:rFonts w:ascii="Arial" w:hAnsi="Arial" w:cs="Arial"/>
          <w:b/>
          <w:szCs w:val="24"/>
        </w:rPr>
        <w:t xml:space="preserve">10.- </w:t>
      </w:r>
      <w:r>
        <w:rPr>
          <w:rFonts w:ascii="Arial" w:hAnsi="Arial" w:cs="Arial"/>
          <w:b/>
          <w:szCs w:val="24"/>
        </w:rPr>
        <w:t>Álvaro</w:t>
      </w:r>
      <w:r w:rsidRPr="00CC2E83">
        <w:rPr>
          <w:rFonts w:ascii="Arial" w:hAnsi="Arial" w:cs="Arial"/>
          <w:b/>
          <w:szCs w:val="24"/>
        </w:rPr>
        <w:t xml:space="preserve"> tenía  </w:t>
      </w:r>
      <w:r>
        <w:rPr>
          <w:rFonts w:ascii="Arial" w:hAnsi="Arial" w:cs="Arial"/>
          <w:b/>
          <w:szCs w:val="24"/>
        </w:rPr>
        <w:t>15 €</w:t>
      </w:r>
      <w:r w:rsidRPr="00CC2E83">
        <w:rPr>
          <w:rFonts w:ascii="Arial" w:hAnsi="Arial" w:cs="Arial"/>
          <w:b/>
          <w:szCs w:val="24"/>
        </w:rPr>
        <w:t xml:space="preserve">  y ha  gastado  las </w:t>
      </w:r>
      <w:r>
        <w:rPr>
          <w:rFonts w:ascii="Arial" w:hAnsi="Arial" w:cs="Arial"/>
          <w:b/>
          <w:szCs w:val="24"/>
        </w:rPr>
        <w:t>dos terceras</w:t>
      </w:r>
      <w:r w:rsidRPr="00CC2E83">
        <w:rPr>
          <w:rFonts w:ascii="Arial" w:hAnsi="Arial" w:cs="Arial"/>
          <w:b/>
          <w:szCs w:val="24"/>
        </w:rPr>
        <w:t xml:space="preserve">  partes  </w:t>
      </w:r>
      <w:r>
        <w:rPr>
          <w:rFonts w:ascii="Arial" w:hAnsi="Arial" w:cs="Arial"/>
          <w:b/>
          <w:szCs w:val="24"/>
        </w:rPr>
        <w:t>en cromos</w:t>
      </w:r>
      <w:r w:rsidRPr="00CC2E83">
        <w:rPr>
          <w:rFonts w:ascii="Arial" w:hAnsi="Arial" w:cs="Arial"/>
          <w:b/>
          <w:szCs w:val="24"/>
        </w:rPr>
        <w:t>. ¿Cuánto  ha gastado? ¿Cuánto  le queda?</w:t>
      </w:r>
    </w:p>
    <w:p w14:paraId="08365E9D" w14:textId="77777777" w:rsidR="00AE61EA" w:rsidRDefault="00AE61EA" w:rsidP="00AE61EA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1A73FF22" w14:textId="77777777" w:rsidR="00AE61EA" w:rsidRPr="00B67D05" w:rsidRDefault="00AE61EA" w:rsidP="00AE61EA">
      <w:pPr>
        <w:rPr>
          <w:rFonts w:ascii="Arial" w:hAnsi="Arial" w:cs="Arial"/>
          <w:szCs w:val="24"/>
        </w:rPr>
      </w:pPr>
    </w:p>
    <w:p w14:paraId="6F0F77BE" w14:textId="77777777" w:rsidR="00AE61EA" w:rsidRPr="00B67D05" w:rsidRDefault="00AE61EA" w:rsidP="00AE61EA">
      <w:pPr>
        <w:rPr>
          <w:rFonts w:ascii="Arial" w:hAnsi="Arial" w:cs="Arial"/>
          <w:szCs w:val="24"/>
        </w:rPr>
      </w:pPr>
    </w:p>
    <w:p w14:paraId="408F14AF" w14:textId="77777777" w:rsidR="00941284" w:rsidRDefault="00941284"/>
    <w:sectPr w:rsidR="0094128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C1212B" w:rsidRDefault="00C1212B" w:rsidP="004C4223">
      <w:r>
        <w:separator/>
      </w:r>
    </w:p>
  </w:endnote>
  <w:endnote w:type="continuationSeparator" w:id="0">
    <w:p w14:paraId="3EF6C09D" w14:textId="77777777" w:rsidR="00C1212B" w:rsidRDefault="00C1212B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C1212B" w:rsidRDefault="00C1212B" w:rsidP="004C4223">
      <w:r>
        <w:separator/>
      </w:r>
    </w:p>
  </w:footnote>
  <w:footnote w:type="continuationSeparator" w:id="0">
    <w:p w14:paraId="24F082D0" w14:textId="77777777" w:rsidR="00C1212B" w:rsidRDefault="00C1212B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035F9A"/>
    <w:rsid w:val="001469B0"/>
    <w:rsid w:val="0015717D"/>
    <w:rsid w:val="00185187"/>
    <w:rsid w:val="001C20E0"/>
    <w:rsid w:val="001D04BB"/>
    <w:rsid w:val="00201899"/>
    <w:rsid w:val="002E29EE"/>
    <w:rsid w:val="002E2DB6"/>
    <w:rsid w:val="00387704"/>
    <w:rsid w:val="00394924"/>
    <w:rsid w:val="003E10D1"/>
    <w:rsid w:val="003F333F"/>
    <w:rsid w:val="004602D8"/>
    <w:rsid w:val="004A6D55"/>
    <w:rsid w:val="004B7365"/>
    <w:rsid w:val="004C4223"/>
    <w:rsid w:val="00536BBD"/>
    <w:rsid w:val="00547EDD"/>
    <w:rsid w:val="005D3609"/>
    <w:rsid w:val="005D517A"/>
    <w:rsid w:val="005F127D"/>
    <w:rsid w:val="00602533"/>
    <w:rsid w:val="0061271A"/>
    <w:rsid w:val="0062057D"/>
    <w:rsid w:val="0063129A"/>
    <w:rsid w:val="00682CFB"/>
    <w:rsid w:val="00777CDB"/>
    <w:rsid w:val="007945C4"/>
    <w:rsid w:val="007A25B8"/>
    <w:rsid w:val="00860DA4"/>
    <w:rsid w:val="00871FA5"/>
    <w:rsid w:val="00890833"/>
    <w:rsid w:val="008E7EE4"/>
    <w:rsid w:val="00905A3C"/>
    <w:rsid w:val="0093702E"/>
    <w:rsid w:val="00941284"/>
    <w:rsid w:val="009C2EE1"/>
    <w:rsid w:val="009D40D5"/>
    <w:rsid w:val="00A4450C"/>
    <w:rsid w:val="00A95010"/>
    <w:rsid w:val="00AC5596"/>
    <w:rsid w:val="00AE61EA"/>
    <w:rsid w:val="00B549C6"/>
    <w:rsid w:val="00B67D05"/>
    <w:rsid w:val="00B86FFD"/>
    <w:rsid w:val="00BE17FE"/>
    <w:rsid w:val="00BF53F9"/>
    <w:rsid w:val="00C1212B"/>
    <w:rsid w:val="00C20C61"/>
    <w:rsid w:val="00C4434E"/>
    <w:rsid w:val="00CB496C"/>
    <w:rsid w:val="00CB6F34"/>
    <w:rsid w:val="00CF2B89"/>
    <w:rsid w:val="00D327B2"/>
    <w:rsid w:val="00DC4DAF"/>
    <w:rsid w:val="00E800D0"/>
    <w:rsid w:val="00EF4C66"/>
    <w:rsid w:val="00F1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69590-A131-3945-BF43-701A0DE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2</Words>
  <Characters>1995</Characters>
  <Application>Microsoft Macintosh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8</cp:revision>
  <cp:lastPrinted>2015-10-04T12:56:00Z</cp:lastPrinted>
  <dcterms:created xsi:type="dcterms:W3CDTF">2015-10-22T17:28:00Z</dcterms:created>
  <dcterms:modified xsi:type="dcterms:W3CDTF">2015-10-22T17:49:00Z</dcterms:modified>
</cp:coreProperties>
</file>